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D942F" w14:textId="33184522" w:rsidR="00C6554A" w:rsidRPr="00850196" w:rsidRDefault="00EA7F8D" w:rsidP="00C6554A">
      <w:pPr>
        <w:pStyle w:val="Photo"/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7F6E4A3D" wp14:editId="64C128C6">
            <wp:extent cx="5274310" cy="5656580"/>
            <wp:effectExtent l="0" t="0" r="2540" b="1270"/>
            <wp:docPr id="1" name="Image 1" descr="Design uml diagrams, class diagram , use cases ,activity by Raiatt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uml diagrams, class diagram , use cases ,activity by Raiatti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9A99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0D12818D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25B40876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79166868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20BA871F" w14:textId="06B56CAA" w:rsidR="00C6554A" w:rsidRDefault="00EA7F8D" w:rsidP="00E07E63">
      <w:pPr>
        <w:pStyle w:val="Titre"/>
        <w:jc w:val="center"/>
        <w:rPr>
          <w:sz w:val="24"/>
          <w:szCs w:val="24"/>
        </w:rPr>
      </w:pPr>
      <w:r w:rsidRPr="00850196">
        <w:rPr>
          <w:sz w:val="24"/>
          <w:szCs w:val="24"/>
        </w:rPr>
        <w:t>UML</w:t>
      </w:r>
    </w:p>
    <w:p w14:paraId="282A6600" w14:textId="77777777" w:rsidR="00E07E63" w:rsidRPr="00E07E63" w:rsidRDefault="00E07E63" w:rsidP="00E07E63"/>
    <w:p w14:paraId="478C43BD" w14:textId="77777777" w:rsidR="00312D26" w:rsidRDefault="00EA7F8D" w:rsidP="00850196">
      <w:pPr>
        <w:pStyle w:val="Coordonnes"/>
        <w:rPr>
          <w:sz w:val="24"/>
          <w:szCs w:val="24"/>
          <w:lang w:bidi="fr-FR"/>
        </w:rPr>
      </w:pPr>
      <w:r w:rsidRPr="00850196">
        <w:rPr>
          <w:sz w:val="24"/>
          <w:szCs w:val="24"/>
        </w:rPr>
        <w:t>BAPTISTE BONNIN KILLIAN BUTON MATHIEU DARRIBAU ULRIC</w:t>
      </w:r>
      <w:r w:rsidR="00C6554A" w:rsidRPr="00850196">
        <w:rPr>
          <w:sz w:val="24"/>
          <w:szCs w:val="24"/>
          <w:lang w:bidi="fr-FR"/>
        </w:rPr>
        <w:t xml:space="preserve"> | </w:t>
      </w:r>
      <w:r w:rsidRPr="00850196">
        <w:rPr>
          <w:sz w:val="24"/>
          <w:szCs w:val="24"/>
        </w:rPr>
        <w:t>1/11/2020</w:t>
      </w:r>
      <w:r w:rsidR="00C6554A" w:rsidRPr="00850196">
        <w:rPr>
          <w:sz w:val="24"/>
          <w:szCs w:val="24"/>
          <w:lang w:bidi="fr-FR"/>
        </w:rPr>
        <w:br w:type="page"/>
      </w:r>
    </w:p>
    <w:p w14:paraId="4ECFA4AD" w14:textId="0402AF04" w:rsidR="00312D26" w:rsidRDefault="00312D26" w:rsidP="00850196">
      <w:pPr>
        <w:pStyle w:val="Coordonnes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lastRenderedPageBreak/>
        <w:t xml:space="preserve">Sommaire </w:t>
      </w:r>
    </w:p>
    <w:p w14:paraId="7600D98F" w14:textId="19A72A21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0F7F2084" w14:textId="6519AADA" w:rsidR="004C2847" w:rsidRDefault="004C2847" w:rsidP="004C2847">
      <w:pPr>
        <w:pStyle w:val="Coordonnes"/>
        <w:numPr>
          <w:ilvl w:val="0"/>
          <w:numId w:val="16"/>
        </w:numPr>
        <w:jc w:val="left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 xml:space="preserve">Résumer du projet </w:t>
      </w:r>
    </w:p>
    <w:p w14:paraId="24BC59B2" w14:textId="78FA644D" w:rsidR="004C2847" w:rsidRDefault="004C2847" w:rsidP="004C2847">
      <w:pPr>
        <w:pStyle w:val="Coordonnes"/>
        <w:numPr>
          <w:ilvl w:val="0"/>
          <w:numId w:val="16"/>
        </w:numPr>
        <w:jc w:val="left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Diagramme de contexte</w:t>
      </w:r>
    </w:p>
    <w:p w14:paraId="38E6CF31" w14:textId="2C418F60" w:rsidR="004C2847" w:rsidRDefault="004C2847" w:rsidP="004C2847">
      <w:pPr>
        <w:pStyle w:val="Coordonnes"/>
        <w:numPr>
          <w:ilvl w:val="0"/>
          <w:numId w:val="16"/>
        </w:numPr>
        <w:jc w:val="left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Diagramme de cas d’utilisation</w:t>
      </w:r>
    </w:p>
    <w:p w14:paraId="6A26132A" w14:textId="33FAF2B7" w:rsidR="004C2847" w:rsidRDefault="004C2847" w:rsidP="004C2847">
      <w:pPr>
        <w:pStyle w:val="Coordonnes"/>
        <w:numPr>
          <w:ilvl w:val="0"/>
          <w:numId w:val="16"/>
        </w:numPr>
        <w:jc w:val="left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Diagramme de package</w:t>
      </w:r>
    </w:p>
    <w:p w14:paraId="3D3E36EA" w14:textId="5215BCD6" w:rsidR="004C2847" w:rsidRDefault="004C2847" w:rsidP="004C2847">
      <w:pPr>
        <w:pStyle w:val="Coordonnes"/>
        <w:numPr>
          <w:ilvl w:val="0"/>
          <w:numId w:val="16"/>
        </w:numPr>
        <w:jc w:val="left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 xml:space="preserve">Diagramme de séquence </w:t>
      </w:r>
    </w:p>
    <w:p w14:paraId="26FA40B9" w14:textId="62373C68" w:rsidR="004C2847" w:rsidRDefault="004C2847" w:rsidP="004C2847">
      <w:pPr>
        <w:pStyle w:val="Coordonnes"/>
        <w:numPr>
          <w:ilvl w:val="0"/>
          <w:numId w:val="16"/>
        </w:numPr>
        <w:jc w:val="left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Diagramme d’interactions</w:t>
      </w:r>
    </w:p>
    <w:p w14:paraId="7C15523F" w14:textId="3C0CF58A" w:rsidR="004C2847" w:rsidRDefault="004C2847" w:rsidP="004C2847">
      <w:pPr>
        <w:pStyle w:val="Coordonnes"/>
        <w:numPr>
          <w:ilvl w:val="0"/>
          <w:numId w:val="16"/>
        </w:numPr>
        <w:jc w:val="left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 xml:space="preserve">Diagramme de class </w:t>
      </w:r>
    </w:p>
    <w:p w14:paraId="583484A0" w14:textId="77777777" w:rsidR="004C2847" w:rsidRDefault="004C2847" w:rsidP="004C2847">
      <w:pPr>
        <w:pStyle w:val="Coordonnes"/>
        <w:ind w:left="720"/>
        <w:jc w:val="left"/>
        <w:rPr>
          <w:sz w:val="24"/>
          <w:szCs w:val="24"/>
          <w:lang w:bidi="fr-FR"/>
        </w:rPr>
      </w:pPr>
    </w:p>
    <w:p w14:paraId="465A79F7" w14:textId="77777777" w:rsidR="00312D26" w:rsidRDefault="00312D26" w:rsidP="004C2847">
      <w:pPr>
        <w:pStyle w:val="Coordonnes"/>
        <w:jc w:val="left"/>
        <w:rPr>
          <w:sz w:val="24"/>
          <w:szCs w:val="24"/>
          <w:lang w:bidi="fr-FR"/>
        </w:rPr>
      </w:pPr>
    </w:p>
    <w:p w14:paraId="34B66254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61F251D0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441C6F15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19E34DB3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6CE9C6F2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1FDDC541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016E5F74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69F5CBD1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2BDE0D83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592653C6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02B887B0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5AB690D0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6B8487B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1A2866D6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1A48D2BB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17C88E00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0427F621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5D42FB0E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1D082963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6AE0DDA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2395ABF5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5B342FF1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7D066BE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2772602F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6B9F1CD4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9557880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22CFD42C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3FE2C8CE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4679F9BC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398DBE5A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4C47CE7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4E0DBFBC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E43E58D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226D837B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33970644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5699B9B7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5A5331F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7272B6C3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1521A91F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0D6AD9CF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481BE6E9" w14:textId="77777777" w:rsidR="00312D26" w:rsidRDefault="00312D26" w:rsidP="00850196">
      <w:pPr>
        <w:pStyle w:val="Coordonnes"/>
        <w:rPr>
          <w:sz w:val="24"/>
          <w:szCs w:val="24"/>
          <w:lang w:bidi="fr-FR"/>
        </w:rPr>
      </w:pPr>
    </w:p>
    <w:p w14:paraId="42C8AE83" w14:textId="717649B7" w:rsidR="00EA7F8D" w:rsidRPr="00850196" w:rsidRDefault="0015746C" w:rsidP="00850196">
      <w:pPr>
        <w:pStyle w:val="Coordonnes"/>
        <w:rPr>
          <w:sz w:val="24"/>
          <w:szCs w:val="24"/>
        </w:rPr>
      </w:pPr>
      <w:r w:rsidRPr="00850196">
        <w:rPr>
          <w:sz w:val="24"/>
          <w:szCs w:val="24"/>
        </w:rPr>
        <w:t xml:space="preserve">Résumé du projet </w:t>
      </w:r>
    </w:p>
    <w:p w14:paraId="66BC2E23" w14:textId="46A56176" w:rsidR="00EA7F8D" w:rsidRPr="00850196" w:rsidRDefault="0015746C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Nous avons décidé de faire une serre horticole automatisée </w:t>
      </w:r>
      <w:r w:rsidR="00146CF8" w:rsidRPr="00850196">
        <w:rPr>
          <w:sz w:val="24"/>
          <w:szCs w:val="24"/>
        </w:rPr>
        <w:t xml:space="preserve">pour particulier </w:t>
      </w:r>
      <w:r w:rsidRPr="00850196">
        <w:rPr>
          <w:sz w:val="24"/>
          <w:szCs w:val="24"/>
        </w:rPr>
        <w:t xml:space="preserve">qui permet de gérer a distance l’arrosage, </w:t>
      </w:r>
      <w:r w:rsidR="00146CF8" w:rsidRPr="00850196">
        <w:rPr>
          <w:sz w:val="24"/>
          <w:szCs w:val="24"/>
        </w:rPr>
        <w:t xml:space="preserve">luminosité </w:t>
      </w:r>
      <w:r w:rsidRPr="00850196">
        <w:rPr>
          <w:sz w:val="24"/>
          <w:szCs w:val="24"/>
        </w:rPr>
        <w:t xml:space="preserve">etc… La serre peut accueillir toute sorte de plantation agricole et peut changer de plantation </w:t>
      </w:r>
      <w:r w:rsidR="00DD2FA6" w:rsidRPr="00850196">
        <w:rPr>
          <w:sz w:val="24"/>
          <w:szCs w:val="24"/>
        </w:rPr>
        <w:t>à tout moment</w:t>
      </w:r>
      <w:r w:rsidRPr="00850196">
        <w:rPr>
          <w:sz w:val="24"/>
          <w:szCs w:val="24"/>
        </w:rPr>
        <w:t xml:space="preserve">. </w:t>
      </w:r>
    </w:p>
    <w:p w14:paraId="0EBAD88E" w14:textId="3112881E" w:rsidR="00EA7F8D" w:rsidRPr="00850196" w:rsidRDefault="00EA7F8D">
      <w:pPr>
        <w:rPr>
          <w:sz w:val="24"/>
          <w:szCs w:val="24"/>
        </w:rPr>
      </w:pPr>
    </w:p>
    <w:p w14:paraId="1ED326D1" w14:textId="2584F1C0" w:rsidR="00EA7F8D" w:rsidRPr="00850196" w:rsidRDefault="00EA7F8D">
      <w:pPr>
        <w:rPr>
          <w:sz w:val="24"/>
          <w:szCs w:val="24"/>
        </w:rPr>
      </w:pPr>
    </w:p>
    <w:p w14:paraId="783B13B6" w14:textId="0246F481" w:rsidR="00EA7F8D" w:rsidRPr="00850196" w:rsidRDefault="00EA7F8D">
      <w:pPr>
        <w:rPr>
          <w:sz w:val="24"/>
          <w:szCs w:val="24"/>
        </w:rPr>
      </w:pPr>
    </w:p>
    <w:p w14:paraId="771EA19F" w14:textId="6D2B5545" w:rsidR="00850196" w:rsidRPr="00850196" w:rsidRDefault="00850196">
      <w:pPr>
        <w:rPr>
          <w:sz w:val="24"/>
          <w:szCs w:val="24"/>
        </w:rPr>
      </w:pPr>
    </w:p>
    <w:p w14:paraId="32731700" w14:textId="04463A3D" w:rsidR="00850196" w:rsidRPr="00850196" w:rsidRDefault="00850196">
      <w:pPr>
        <w:rPr>
          <w:sz w:val="24"/>
          <w:szCs w:val="24"/>
        </w:rPr>
      </w:pPr>
    </w:p>
    <w:p w14:paraId="1534E478" w14:textId="292D8CD0" w:rsidR="00850196" w:rsidRPr="00850196" w:rsidRDefault="00850196">
      <w:pPr>
        <w:rPr>
          <w:sz w:val="24"/>
          <w:szCs w:val="24"/>
        </w:rPr>
      </w:pPr>
    </w:p>
    <w:p w14:paraId="537FCA66" w14:textId="688485CA" w:rsidR="00850196" w:rsidRPr="00850196" w:rsidRDefault="00850196">
      <w:pPr>
        <w:rPr>
          <w:sz w:val="24"/>
          <w:szCs w:val="24"/>
        </w:rPr>
      </w:pPr>
    </w:p>
    <w:p w14:paraId="3F0D9550" w14:textId="0725EC5E" w:rsidR="00850196" w:rsidRPr="00850196" w:rsidRDefault="00850196">
      <w:pPr>
        <w:rPr>
          <w:sz w:val="24"/>
          <w:szCs w:val="24"/>
        </w:rPr>
      </w:pPr>
    </w:p>
    <w:p w14:paraId="54E97E81" w14:textId="1CA70916" w:rsidR="00850196" w:rsidRPr="00850196" w:rsidRDefault="00850196">
      <w:pPr>
        <w:rPr>
          <w:sz w:val="24"/>
          <w:szCs w:val="24"/>
        </w:rPr>
      </w:pPr>
    </w:p>
    <w:p w14:paraId="4F144BE3" w14:textId="58B01476" w:rsidR="00850196" w:rsidRPr="00850196" w:rsidRDefault="00850196">
      <w:pPr>
        <w:rPr>
          <w:sz w:val="24"/>
          <w:szCs w:val="24"/>
        </w:rPr>
      </w:pPr>
    </w:p>
    <w:p w14:paraId="760DDA44" w14:textId="0C7B5605" w:rsidR="00850196" w:rsidRPr="00850196" w:rsidRDefault="00850196">
      <w:pPr>
        <w:rPr>
          <w:sz w:val="24"/>
          <w:szCs w:val="24"/>
        </w:rPr>
      </w:pPr>
    </w:p>
    <w:p w14:paraId="729FC645" w14:textId="768637B4" w:rsidR="00850196" w:rsidRPr="00850196" w:rsidRDefault="00850196">
      <w:pPr>
        <w:rPr>
          <w:sz w:val="24"/>
          <w:szCs w:val="24"/>
        </w:rPr>
      </w:pPr>
    </w:p>
    <w:p w14:paraId="1613F14D" w14:textId="161CC2A9" w:rsidR="00850196" w:rsidRPr="00850196" w:rsidRDefault="00850196">
      <w:pPr>
        <w:rPr>
          <w:sz w:val="24"/>
          <w:szCs w:val="24"/>
        </w:rPr>
      </w:pPr>
    </w:p>
    <w:p w14:paraId="68647CE6" w14:textId="72186389" w:rsidR="00850196" w:rsidRPr="00850196" w:rsidRDefault="00850196">
      <w:pPr>
        <w:rPr>
          <w:sz w:val="24"/>
          <w:szCs w:val="24"/>
        </w:rPr>
      </w:pPr>
    </w:p>
    <w:p w14:paraId="2CAF72C3" w14:textId="61D25D35" w:rsidR="00850196" w:rsidRPr="00850196" w:rsidRDefault="00850196">
      <w:pPr>
        <w:rPr>
          <w:sz w:val="24"/>
          <w:szCs w:val="24"/>
        </w:rPr>
      </w:pPr>
    </w:p>
    <w:p w14:paraId="25476563" w14:textId="7A8D000E" w:rsidR="00850196" w:rsidRDefault="00850196">
      <w:pPr>
        <w:rPr>
          <w:sz w:val="24"/>
          <w:szCs w:val="24"/>
        </w:rPr>
      </w:pPr>
    </w:p>
    <w:p w14:paraId="0E48007E" w14:textId="7B47885C" w:rsidR="00850196" w:rsidRDefault="00850196">
      <w:pPr>
        <w:rPr>
          <w:sz w:val="24"/>
          <w:szCs w:val="24"/>
        </w:rPr>
      </w:pPr>
    </w:p>
    <w:p w14:paraId="0247202C" w14:textId="7DA9D714" w:rsidR="00850196" w:rsidRDefault="00850196">
      <w:pPr>
        <w:rPr>
          <w:sz w:val="24"/>
          <w:szCs w:val="24"/>
        </w:rPr>
      </w:pPr>
    </w:p>
    <w:p w14:paraId="77AD02B7" w14:textId="434E1F57" w:rsidR="00850196" w:rsidRDefault="00850196">
      <w:pPr>
        <w:rPr>
          <w:sz w:val="24"/>
          <w:szCs w:val="24"/>
        </w:rPr>
      </w:pPr>
    </w:p>
    <w:p w14:paraId="271525FF" w14:textId="715F75DC" w:rsidR="00850196" w:rsidRDefault="00850196">
      <w:pPr>
        <w:rPr>
          <w:sz w:val="24"/>
          <w:szCs w:val="24"/>
        </w:rPr>
      </w:pPr>
    </w:p>
    <w:p w14:paraId="76396B09" w14:textId="13CC2AB0" w:rsidR="00850196" w:rsidRDefault="00850196">
      <w:pPr>
        <w:rPr>
          <w:sz w:val="24"/>
          <w:szCs w:val="24"/>
        </w:rPr>
      </w:pPr>
    </w:p>
    <w:p w14:paraId="1A8E6381" w14:textId="638BFCDD" w:rsidR="00850196" w:rsidRDefault="00850196">
      <w:pPr>
        <w:rPr>
          <w:sz w:val="24"/>
          <w:szCs w:val="24"/>
        </w:rPr>
      </w:pPr>
    </w:p>
    <w:p w14:paraId="0C70A28C" w14:textId="58189CCA" w:rsidR="00850196" w:rsidRDefault="00850196">
      <w:pPr>
        <w:rPr>
          <w:sz w:val="24"/>
          <w:szCs w:val="24"/>
        </w:rPr>
      </w:pPr>
    </w:p>
    <w:p w14:paraId="4343D99C" w14:textId="1D00028D" w:rsidR="00850196" w:rsidRDefault="00850196">
      <w:pPr>
        <w:rPr>
          <w:sz w:val="24"/>
          <w:szCs w:val="24"/>
        </w:rPr>
      </w:pPr>
    </w:p>
    <w:p w14:paraId="246E9CA3" w14:textId="77777777" w:rsidR="00850196" w:rsidRPr="00850196" w:rsidRDefault="00850196">
      <w:pPr>
        <w:rPr>
          <w:sz w:val="24"/>
          <w:szCs w:val="24"/>
        </w:rPr>
      </w:pPr>
    </w:p>
    <w:p w14:paraId="208DB6E2" w14:textId="77ADCEF8" w:rsidR="00EA7F8D" w:rsidRPr="00850196" w:rsidRDefault="00EA7F8D">
      <w:pPr>
        <w:rPr>
          <w:sz w:val="24"/>
          <w:szCs w:val="24"/>
        </w:rPr>
      </w:pPr>
    </w:p>
    <w:p w14:paraId="65BFEC22" w14:textId="5A9AD656" w:rsidR="000500F4" w:rsidRPr="00850196" w:rsidRDefault="000500F4">
      <w:pPr>
        <w:rPr>
          <w:sz w:val="24"/>
          <w:szCs w:val="24"/>
        </w:rPr>
      </w:pPr>
      <w:r w:rsidRPr="00850196">
        <w:rPr>
          <w:sz w:val="24"/>
          <w:szCs w:val="24"/>
        </w:rPr>
        <w:t>Diagramme d’interaction des capteurs</w:t>
      </w:r>
    </w:p>
    <w:p w14:paraId="011D7D55" w14:textId="57174305" w:rsidR="000500F4" w:rsidRPr="00850196" w:rsidRDefault="000500F4">
      <w:pPr>
        <w:rPr>
          <w:sz w:val="24"/>
          <w:szCs w:val="24"/>
        </w:rPr>
      </w:pPr>
      <w:r w:rsidRPr="00850196">
        <w:rPr>
          <w:sz w:val="24"/>
          <w:szCs w:val="24"/>
        </w:rPr>
        <w:t>Diagramme montre les différentes interactions possible avec les différents capteurs avec de possibles erreurs.</w:t>
      </w:r>
    </w:p>
    <w:p w14:paraId="5F6AB5FD" w14:textId="1BD49F0D" w:rsidR="000500F4" w:rsidRPr="00850196" w:rsidRDefault="000500F4">
      <w:pPr>
        <w:rPr>
          <w:sz w:val="24"/>
          <w:szCs w:val="24"/>
        </w:rPr>
      </w:pPr>
    </w:p>
    <w:p w14:paraId="360E7726" w14:textId="579F3880" w:rsidR="00EA7F8D" w:rsidRDefault="009E4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1A3E72" wp14:editId="3F7DB452">
            <wp:extent cx="7173421" cy="526542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879" cy="53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BF34" w14:textId="0BC7269B" w:rsidR="00850196" w:rsidRDefault="00850196">
      <w:pPr>
        <w:rPr>
          <w:sz w:val="24"/>
          <w:szCs w:val="24"/>
        </w:rPr>
      </w:pPr>
    </w:p>
    <w:p w14:paraId="7220AD52" w14:textId="6AA618A6" w:rsidR="00850196" w:rsidRDefault="00850196">
      <w:pPr>
        <w:rPr>
          <w:sz w:val="24"/>
          <w:szCs w:val="24"/>
        </w:rPr>
      </w:pPr>
    </w:p>
    <w:p w14:paraId="010C8DDF" w14:textId="59AB5743" w:rsidR="00850196" w:rsidRDefault="00850196">
      <w:pPr>
        <w:rPr>
          <w:sz w:val="24"/>
          <w:szCs w:val="24"/>
        </w:rPr>
      </w:pPr>
    </w:p>
    <w:p w14:paraId="1D3F8879" w14:textId="296354D0" w:rsidR="00850196" w:rsidRDefault="00850196">
      <w:pPr>
        <w:rPr>
          <w:sz w:val="24"/>
          <w:szCs w:val="24"/>
        </w:rPr>
      </w:pPr>
    </w:p>
    <w:p w14:paraId="3C6CE394" w14:textId="427BE2A5" w:rsidR="00850196" w:rsidRDefault="00850196">
      <w:pPr>
        <w:rPr>
          <w:sz w:val="24"/>
          <w:szCs w:val="24"/>
        </w:rPr>
      </w:pPr>
    </w:p>
    <w:p w14:paraId="25B2AE15" w14:textId="52CD22CF" w:rsidR="00850196" w:rsidRDefault="00850196">
      <w:pPr>
        <w:rPr>
          <w:sz w:val="24"/>
          <w:szCs w:val="24"/>
        </w:rPr>
      </w:pPr>
    </w:p>
    <w:p w14:paraId="22BD4E78" w14:textId="77777777" w:rsidR="00850196" w:rsidRDefault="00850196">
      <w:pPr>
        <w:rPr>
          <w:sz w:val="24"/>
          <w:szCs w:val="24"/>
        </w:rPr>
      </w:pPr>
    </w:p>
    <w:p w14:paraId="58A43885" w14:textId="77777777" w:rsidR="00850196" w:rsidRPr="00850196" w:rsidRDefault="00850196">
      <w:pPr>
        <w:rPr>
          <w:sz w:val="24"/>
          <w:szCs w:val="24"/>
        </w:rPr>
      </w:pPr>
    </w:p>
    <w:p w14:paraId="1A83B090" w14:textId="42D92227" w:rsidR="00EA7F8D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gramme d’interaction de la serre de manière de général </w:t>
      </w:r>
    </w:p>
    <w:p w14:paraId="1F0005A4" w14:textId="22692CFC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Ce digramme nous permet de voir les différentes interactions possibles avec la serre </w:t>
      </w:r>
    </w:p>
    <w:p w14:paraId="64B02BBE" w14:textId="49EB92C9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4CD7AA00" wp14:editId="346E87C5">
            <wp:extent cx="6507480" cy="532131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80" cy="53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6E51" w14:textId="1ACC1C07" w:rsidR="00EA7F8D" w:rsidRPr="00850196" w:rsidRDefault="00EA7F8D">
      <w:pPr>
        <w:rPr>
          <w:sz w:val="24"/>
          <w:szCs w:val="24"/>
        </w:rPr>
      </w:pPr>
    </w:p>
    <w:p w14:paraId="235C0306" w14:textId="1BECC5CA" w:rsidR="00EA7F8D" w:rsidRPr="00850196" w:rsidRDefault="00EA7F8D">
      <w:pPr>
        <w:rPr>
          <w:sz w:val="24"/>
          <w:szCs w:val="24"/>
        </w:rPr>
      </w:pPr>
    </w:p>
    <w:p w14:paraId="656C8A3B" w14:textId="0FFFEDF3" w:rsidR="00EA7F8D" w:rsidRPr="00850196" w:rsidRDefault="00EA7F8D">
      <w:pPr>
        <w:rPr>
          <w:sz w:val="24"/>
          <w:szCs w:val="24"/>
        </w:rPr>
      </w:pPr>
    </w:p>
    <w:p w14:paraId="6858480F" w14:textId="1DD15DEA" w:rsidR="00EA7F8D" w:rsidRPr="00850196" w:rsidRDefault="00EA7F8D">
      <w:pPr>
        <w:rPr>
          <w:sz w:val="24"/>
          <w:szCs w:val="24"/>
        </w:rPr>
      </w:pPr>
    </w:p>
    <w:p w14:paraId="040C9428" w14:textId="719C7435" w:rsidR="00EA7F8D" w:rsidRPr="00850196" w:rsidRDefault="00EA7F8D">
      <w:pPr>
        <w:rPr>
          <w:sz w:val="24"/>
          <w:szCs w:val="24"/>
        </w:rPr>
      </w:pPr>
    </w:p>
    <w:p w14:paraId="1A22FF81" w14:textId="6398CB80" w:rsidR="00EA7F8D" w:rsidRPr="00850196" w:rsidRDefault="00EA7F8D">
      <w:pPr>
        <w:rPr>
          <w:sz w:val="24"/>
          <w:szCs w:val="24"/>
        </w:rPr>
      </w:pPr>
    </w:p>
    <w:p w14:paraId="77C3E828" w14:textId="31AE2DA2" w:rsidR="00145486" w:rsidRPr="00850196" w:rsidRDefault="00145486">
      <w:pPr>
        <w:rPr>
          <w:sz w:val="24"/>
          <w:szCs w:val="24"/>
        </w:rPr>
      </w:pPr>
    </w:p>
    <w:p w14:paraId="0219774C" w14:textId="2602511D" w:rsidR="00145486" w:rsidRPr="00850196" w:rsidRDefault="00145486">
      <w:pPr>
        <w:rPr>
          <w:sz w:val="24"/>
          <w:szCs w:val="24"/>
        </w:rPr>
      </w:pPr>
    </w:p>
    <w:p w14:paraId="41EE8959" w14:textId="7717F492" w:rsidR="00145486" w:rsidRPr="00850196" w:rsidRDefault="00145486">
      <w:pPr>
        <w:rPr>
          <w:sz w:val="24"/>
          <w:szCs w:val="24"/>
        </w:rPr>
      </w:pPr>
    </w:p>
    <w:p w14:paraId="6D0E6BB0" w14:textId="5D463972" w:rsidR="00145486" w:rsidRPr="00850196" w:rsidRDefault="00145486">
      <w:pPr>
        <w:rPr>
          <w:sz w:val="24"/>
          <w:szCs w:val="24"/>
        </w:rPr>
      </w:pPr>
    </w:p>
    <w:p w14:paraId="6A16A3A7" w14:textId="4A8DE75B" w:rsidR="00145486" w:rsidRPr="00850196" w:rsidRDefault="00145486">
      <w:pPr>
        <w:rPr>
          <w:sz w:val="24"/>
          <w:szCs w:val="24"/>
        </w:rPr>
      </w:pPr>
    </w:p>
    <w:p w14:paraId="08CA873A" w14:textId="77777777" w:rsidR="00850196" w:rsidRPr="00850196" w:rsidRDefault="00850196">
      <w:pPr>
        <w:rPr>
          <w:sz w:val="24"/>
          <w:szCs w:val="24"/>
        </w:rPr>
      </w:pPr>
    </w:p>
    <w:p w14:paraId="299EA65C" w14:textId="47AA3646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agramme de contexte </w:t>
      </w:r>
    </w:p>
    <w:p w14:paraId="67F0F830" w14:textId="463AFE7F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Permet de voir tout les acteurs qui peuvent agir sur le fonctionnement de la serre </w:t>
      </w:r>
    </w:p>
    <w:p w14:paraId="1EB22AA2" w14:textId="05CCE523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78315896" wp14:editId="7C254DBF">
            <wp:extent cx="6712212" cy="42595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85" cy="42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5483" w14:textId="37EF7F16" w:rsidR="00EA7F8D" w:rsidRPr="00850196" w:rsidRDefault="00EA7F8D">
      <w:pPr>
        <w:rPr>
          <w:sz w:val="24"/>
          <w:szCs w:val="24"/>
        </w:rPr>
      </w:pPr>
    </w:p>
    <w:p w14:paraId="408378C1" w14:textId="6E5D50A4" w:rsidR="00145486" w:rsidRDefault="00145486">
      <w:pPr>
        <w:rPr>
          <w:sz w:val="24"/>
          <w:szCs w:val="24"/>
        </w:rPr>
      </w:pPr>
    </w:p>
    <w:p w14:paraId="0CEB964C" w14:textId="44F198AF" w:rsidR="00B60069" w:rsidRDefault="00B60069">
      <w:pPr>
        <w:rPr>
          <w:sz w:val="24"/>
          <w:szCs w:val="24"/>
        </w:rPr>
      </w:pPr>
    </w:p>
    <w:p w14:paraId="037B3876" w14:textId="2931B3E7" w:rsidR="00B60069" w:rsidRDefault="00B60069">
      <w:pPr>
        <w:rPr>
          <w:sz w:val="24"/>
          <w:szCs w:val="24"/>
        </w:rPr>
      </w:pPr>
    </w:p>
    <w:p w14:paraId="72CF5EC3" w14:textId="18734160" w:rsidR="00B60069" w:rsidRDefault="00B60069">
      <w:pPr>
        <w:rPr>
          <w:sz w:val="24"/>
          <w:szCs w:val="24"/>
        </w:rPr>
      </w:pPr>
    </w:p>
    <w:p w14:paraId="189FADF5" w14:textId="40E15EAE" w:rsidR="00B60069" w:rsidRDefault="00B60069">
      <w:pPr>
        <w:rPr>
          <w:sz w:val="24"/>
          <w:szCs w:val="24"/>
        </w:rPr>
      </w:pPr>
    </w:p>
    <w:p w14:paraId="5A61404F" w14:textId="5FECEE83" w:rsidR="00B60069" w:rsidRDefault="00B60069">
      <w:pPr>
        <w:rPr>
          <w:sz w:val="24"/>
          <w:szCs w:val="24"/>
        </w:rPr>
      </w:pPr>
    </w:p>
    <w:p w14:paraId="1F87134C" w14:textId="77777777" w:rsidR="00B60069" w:rsidRPr="00850196" w:rsidRDefault="00B60069">
      <w:pPr>
        <w:rPr>
          <w:sz w:val="24"/>
          <w:szCs w:val="24"/>
        </w:rPr>
      </w:pPr>
    </w:p>
    <w:p w14:paraId="754E7B16" w14:textId="139471A3" w:rsidR="009E46C1" w:rsidRDefault="009E46C1">
      <w:pPr>
        <w:rPr>
          <w:sz w:val="24"/>
          <w:szCs w:val="24"/>
        </w:rPr>
      </w:pPr>
      <w:r>
        <w:rPr>
          <w:sz w:val="24"/>
          <w:szCs w:val="24"/>
        </w:rPr>
        <w:t>Diagramme</w:t>
      </w:r>
    </w:p>
    <w:p w14:paraId="40D82CB7" w14:textId="5856862F" w:rsidR="009E46C1" w:rsidRPr="00850196" w:rsidRDefault="009E4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5E2D5F" wp14:editId="0BB945B0">
            <wp:extent cx="4825106" cy="44348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4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BCAF" w14:textId="66545F43" w:rsidR="00145486" w:rsidRPr="00850196" w:rsidRDefault="00145486">
      <w:pPr>
        <w:rPr>
          <w:sz w:val="24"/>
          <w:szCs w:val="24"/>
        </w:rPr>
      </w:pPr>
    </w:p>
    <w:p w14:paraId="4DD77770" w14:textId="5E0DE551" w:rsidR="00145486" w:rsidRPr="00850196" w:rsidRDefault="00145486">
      <w:pPr>
        <w:rPr>
          <w:sz w:val="24"/>
          <w:szCs w:val="24"/>
        </w:rPr>
      </w:pPr>
    </w:p>
    <w:p w14:paraId="56234844" w14:textId="22982B80" w:rsidR="00145486" w:rsidRPr="00850196" w:rsidRDefault="00145486">
      <w:pPr>
        <w:rPr>
          <w:sz w:val="24"/>
          <w:szCs w:val="24"/>
        </w:rPr>
      </w:pPr>
    </w:p>
    <w:p w14:paraId="42C99C53" w14:textId="4B7EF94A" w:rsidR="00145486" w:rsidRPr="00850196" w:rsidRDefault="00145486">
      <w:pPr>
        <w:rPr>
          <w:sz w:val="24"/>
          <w:szCs w:val="24"/>
        </w:rPr>
      </w:pPr>
    </w:p>
    <w:p w14:paraId="612E5D41" w14:textId="4ABC6A7E" w:rsidR="00145486" w:rsidRPr="00850196" w:rsidRDefault="00145486">
      <w:pPr>
        <w:rPr>
          <w:sz w:val="24"/>
          <w:szCs w:val="24"/>
        </w:rPr>
      </w:pPr>
    </w:p>
    <w:p w14:paraId="394E427C" w14:textId="0A59594E" w:rsidR="00145486" w:rsidRPr="00850196" w:rsidRDefault="00145486">
      <w:pPr>
        <w:rPr>
          <w:sz w:val="24"/>
          <w:szCs w:val="24"/>
        </w:rPr>
      </w:pPr>
    </w:p>
    <w:p w14:paraId="20C3B90A" w14:textId="0F9E74DA" w:rsidR="00145486" w:rsidRPr="00850196" w:rsidRDefault="00145486">
      <w:pPr>
        <w:rPr>
          <w:sz w:val="24"/>
          <w:szCs w:val="24"/>
        </w:rPr>
      </w:pPr>
    </w:p>
    <w:p w14:paraId="4CF575DC" w14:textId="3B6D852F" w:rsidR="00145486" w:rsidRDefault="00145486">
      <w:pPr>
        <w:rPr>
          <w:sz w:val="24"/>
          <w:szCs w:val="24"/>
        </w:rPr>
      </w:pPr>
    </w:p>
    <w:p w14:paraId="739B2234" w14:textId="22BE1F76" w:rsidR="00850196" w:rsidRDefault="00850196">
      <w:pPr>
        <w:rPr>
          <w:sz w:val="24"/>
          <w:szCs w:val="24"/>
        </w:rPr>
      </w:pPr>
    </w:p>
    <w:p w14:paraId="72C9C842" w14:textId="42147660" w:rsidR="00850196" w:rsidRDefault="00850196">
      <w:pPr>
        <w:rPr>
          <w:sz w:val="24"/>
          <w:szCs w:val="24"/>
        </w:rPr>
      </w:pPr>
    </w:p>
    <w:p w14:paraId="260E1805" w14:textId="05BC34D0" w:rsidR="00850196" w:rsidRDefault="00850196">
      <w:pPr>
        <w:rPr>
          <w:sz w:val="24"/>
          <w:szCs w:val="24"/>
        </w:rPr>
      </w:pPr>
    </w:p>
    <w:p w14:paraId="2042BD7F" w14:textId="3B6C71E0" w:rsidR="00850196" w:rsidRDefault="00850196">
      <w:pPr>
        <w:rPr>
          <w:sz w:val="24"/>
          <w:szCs w:val="24"/>
        </w:rPr>
      </w:pPr>
    </w:p>
    <w:p w14:paraId="660F94FC" w14:textId="5CB283ED" w:rsidR="0058020D" w:rsidRDefault="0058020D">
      <w:pPr>
        <w:rPr>
          <w:sz w:val="24"/>
          <w:szCs w:val="24"/>
        </w:rPr>
      </w:pPr>
    </w:p>
    <w:p w14:paraId="477BFC5B" w14:textId="77777777" w:rsidR="00850196" w:rsidRPr="00850196" w:rsidRDefault="00850196">
      <w:pPr>
        <w:rPr>
          <w:sz w:val="24"/>
          <w:szCs w:val="24"/>
        </w:rPr>
      </w:pPr>
    </w:p>
    <w:p w14:paraId="28A79B84" w14:textId="34D99670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>Digramme de Use case</w:t>
      </w:r>
    </w:p>
    <w:p w14:paraId="6D10D109" w14:textId="3B7EBA0C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>Voici la mani</w:t>
      </w:r>
      <w:r w:rsidR="0058020D" w:rsidRPr="00850196">
        <w:rPr>
          <w:sz w:val="24"/>
          <w:szCs w:val="24"/>
        </w:rPr>
        <w:t>è</w:t>
      </w:r>
      <w:r w:rsidRPr="00850196">
        <w:rPr>
          <w:sz w:val="24"/>
          <w:szCs w:val="24"/>
        </w:rPr>
        <w:t xml:space="preserve">re dont la serre est utilisée </w:t>
      </w:r>
      <w:r w:rsidR="0058020D" w:rsidRPr="00850196">
        <w:rPr>
          <w:sz w:val="24"/>
          <w:szCs w:val="24"/>
        </w:rPr>
        <w:t xml:space="preserve"> </w:t>
      </w:r>
    </w:p>
    <w:p w14:paraId="64CAF2C2" w14:textId="27505069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3C2A8400" wp14:editId="698C0375">
            <wp:extent cx="6827520" cy="47478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70" cy="47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0781" w14:textId="4E55D979" w:rsidR="00EA7F8D" w:rsidRPr="00850196" w:rsidRDefault="00EA7F8D">
      <w:pPr>
        <w:rPr>
          <w:sz w:val="24"/>
          <w:szCs w:val="24"/>
        </w:rPr>
      </w:pPr>
    </w:p>
    <w:p w14:paraId="4E84E03B" w14:textId="53782151" w:rsidR="00EA7F8D" w:rsidRDefault="00EA7F8D">
      <w:pPr>
        <w:rPr>
          <w:sz w:val="24"/>
          <w:szCs w:val="24"/>
        </w:rPr>
      </w:pPr>
    </w:p>
    <w:p w14:paraId="42A30475" w14:textId="02EEC2CA" w:rsidR="00850196" w:rsidRDefault="00850196">
      <w:pPr>
        <w:rPr>
          <w:sz w:val="24"/>
          <w:szCs w:val="24"/>
        </w:rPr>
      </w:pPr>
    </w:p>
    <w:p w14:paraId="1CB38166" w14:textId="2D77DA82" w:rsidR="00850196" w:rsidRDefault="00850196">
      <w:pPr>
        <w:rPr>
          <w:sz w:val="24"/>
          <w:szCs w:val="24"/>
        </w:rPr>
      </w:pPr>
    </w:p>
    <w:p w14:paraId="6A067D66" w14:textId="16059989" w:rsidR="00850196" w:rsidRDefault="00850196">
      <w:pPr>
        <w:rPr>
          <w:sz w:val="24"/>
          <w:szCs w:val="24"/>
        </w:rPr>
      </w:pPr>
    </w:p>
    <w:p w14:paraId="6FDFCA53" w14:textId="7761BCC6" w:rsidR="00850196" w:rsidRDefault="00850196">
      <w:pPr>
        <w:rPr>
          <w:sz w:val="24"/>
          <w:szCs w:val="24"/>
        </w:rPr>
      </w:pPr>
    </w:p>
    <w:p w14:paraId="7B93E40C" w14:textId="73A0A4C1" w:rsidR="00850196" w:rsidRDefault="00850196">
      <w:pPr>
        <w:rPr>
          <w:sz w:val="24"/>
          <w:szCs w:val="24"/>
        </w:rPr>
      </w:pPr>
    </w:p>
    <w:p w14:paraId="74DD7ED0" w14:textId="7056F7C2" w:rsidR="00850196" w:rsidRDefault="00850196">
      <w:pPr>
        <w:rPr>
          <w:sz w:val="24"/>
          <w:szCs w:val="24"/>
        </w:rPr>
      </w:pPr>
    </w:p>
    <w:p w14:paraId="536BB39A" w14:textId="65D60AF6" w:rsidR="00850196" w:rsidRDefault="00850196">
      <w:pPr>
        <w:rPr>
          <w:sz w:val="24"/>
          <w:szCs w:val="24"/>
        </w:rPr>
      </w:pPr>
    </w:p>
    <w:p w14:paraId="640E8B77" w14:textId="1D094D78" w:rsidR="00850196" w:rsidRDefault="00850196">
      <w:pPr>
        <w:rPr>
          <w:sz w:val="24"/>
          <w:szCs w:val="24"/>
        </w:rPr>
      </w:pPr>
    </w:p>
    <w:p w14:paraId="6BE28EEC" w14:textId="6D91D763" w:rsidR="00850196" w:rsidRDefault="00850196">
      <w:pPr>
        <w:rPr>
          <w:sz w:val="24"/>
          <w:szCs w:val="24"/>
        </w:rPr>
      </w:pPr>
    </w:p>
    <w:p w14:paraId="0F00E149" w14:textId="77777777" w:rsidR="00850196" w:rsidRDefault="00850196">
      <w:pPr>
        <w:rPr>
          <w:sz w:val="24"/>
          <w:szCs w:val="24"/>
        </w:rPr>
      </w:pPr>
    </w:p>
    <w:p w14:paraId="6100E3D4" w14:textId="4FC200F4" w:rsidR="00850196" w:rsidRDefault="00850196">
      <w:pPr>
        <w:rPr>
          <w:sz w:val="24"/>
          <w:szCs w:val="24"/>
        </w:rPr>
      </w:pPr>
      <w:r>
        <w:rPr>
          <w:sz w:val="24"/>
          <w:szCs w:val="24"/>
        </w:rPr>
        <w:t xml:space="preserve">Diagramme de séquence </w:t>
      </w:r>
    </w:p>
    <w:p w14:paraId="60AB7531" w14:textId="2CBBCFDD" w:rsidR="00850196" w:rsidRDefault="00850196">
      <w:pPr>
        <w:rPr>
          <w:sz w:val="24"/>
          <w:szCs w:val="24"/>
        </w:rPr>
      </w:pPr>
    </w:p>
    <w:p w14:paraId="3C221CD0" w14:textId="234A67BB" w:rsidR="00850196" w:rsidRDefault="00850196">
      <w:pPr>
        <w:rPr>
          <w:noProof/>
        </w:rPr>
      </w:pPr>
      <w:r>
        <w:rPr>
          <w:noProof/>
        </w:rPr>
        <w:drawing>
          <wp:inline distT="0" distB="0" distL="0" distR="0" wp14:anchorId="5AEC9C06" wp14:editId="52FD1ED8">
            <wp:extent cx="7143635" cy="44196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38" t="629" r="5998" b="-629"/>
                    <a:stretch/>
                  </pic:blipFill>
                  <pic:spPr bwMode="auto">
                    <a:xfrm>
                      <a:off x="0" y="0"/>
                      <a:ext cx="7248553" cy="448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A350A" w14:textId="0351C51C" w:rsidR="00184A2D" w:rsidRPr="00184A2D" w:rsidRDefault="00184A2D" w:rsidP="00184A2D">
      <w:pPr>
        <w:rPr>
          <w:sz w:val="24"/>
          <w:szCs w:val="24"/>
        </w:rPr>
      </w:pPr>
    </w:p>
    <w:p w14:paraId="73037C0A" w14:textId="67BA86AA" w:rsidR="00184A2D" w:rsidRPr="00184A2D" w:rsidRDefault="00184A2D" w:rsidP="00184A2D">
      <w:pPr>
        <w:rPr>
          <w:sz w:val="24"/>
          <w:szCs w:val="24"/>
        </w:rPr>
      </w:pPr>
    </w:p>
    <w:p w14:paraId="79CD226A" w14:textId="4DAE239C" w:rsidR="00184A2D" w:rsidRPr="00184A2D" w:rsidRDefault="00184A2D" w:rsidP="00184A2D">
      <w:pPr>
        <w:rPr>
          <w:sz w:val="24"/>
          <w:szCs w:val="24"/>
        </w:rPr>
      </w:pPr>
    </w:p>
    <w:p w14:paraId="2C98EF1D" w14:textId="03EAC55A" w:rsidR="00184A2D" w:rsidRDefault="00184A2D" w:rsidP="00184A2D">
      <w:pPr>
        <w:rPr>
          <w:sz w:val="24"/>
          <w:szCs w:val="24"/>
        </w:rPr>
      </w:pPr>
    </w:p>
    <w:p w14:paraId="60A1AE83" w14:textId="35B0C6DC" w:rsidR="00184A2D" w:rsidRDefault="00184A2D" w:rsidP="00184A2D">
      <w:pPr>
        <w:rPr>
          <w:sz w:val="24"/>
          <w:szCs w:val="24"/>
        </w:rPr>
      </w:pPr>
    </w:p>
    <w:p w14:paraId="59C9B5A5" w14:textId="5FAF799C" w:rsidR="00184A2D" w:rsidRDefault="00184A2D" w:rsidP="00184A2D">
      <w:pPr>
        <w:rPr>
          <w:sz w:val="24"/>
          <w:szCs w:val="24"/>
        </w:rPr>
      </w:pPr>
    </w:p>
    <w:p w14:paraId="69D94CE1" w14:textId="50675391" w:rsidR="00B60069" w:rsidRDefault="00B60069" w:rsidP="00184A2D">
      <w:pPr>
        <w:rPr>
          <w:sz w:val="24"/>
          <w:szCs w:val="24"/>
        </w:rPr>
      </w:pPr>
    </w:p>
    <w:p w14:paraId="26FDB6DF" w14:textId="77777777" w:rsidR="00B60069" w:rsidRDefault="00B60069" w:rsidP="00184A2D">
      <w:pPr>
        <w:rPr>
          <w:sz w:val="24"/>
          <w:szCs w:val="24"/>
        </w:rPr>
      </w:pPr>
    </w:p>
    <w:p w14:paraId="022A3CBE" w14:textId="1BFC202E" w:rsidR="00184A2D" w:rsidRDefault="00184A2D" w:rsidP="00184A2D">
      <w:pPr>
        <w:rPr>
          <w:sz w:val="24"/>
          <w:szCs w:val="24"/>
        </w:rPr>
      </w:pPr>
    </w:p>
    <w:p w14:paraId="115EEE4B" w14:textId="77777777" w:rsidR="00B60069" w:rsidRDefault="00B60069" w:rsidP="00184A2D">
      <w:pPr>
        <w:rPr>
          <w:sz w:val="24"/>
          <w:szCs w:val="24"/>
        </w:rPr>
      </w:pPr>
    </w:p>
    <w:p w14:paraId="5114B70C" w14:textId="08B566AB" w:rsidR="003A0EC9" w:rsidRDefault="003A0EC9" w:rsidP="00184A2D">
      <w:pPr>
        <w:rPr>
          <w:sz w:val="24"/>
          <w:szCs w:val="24"/>
        </w:rPr>
      </w:pPr>
      <w:r>
        <w:rPr>
          <w:sz w:val="24"/>
          <w:szCs w:val="24"/>
        </w:rPr>
        <w:t xml:space="preserve">Titre </w:t>
      </w:r>
    </w:p>
    <w:p w14:paraId="191BD6B2" w14:textId="77777777" w:rsidR="003A0EC9" w:rsidRDefault="003A0EC9" w:rsidP="00184A2D">
      <w:pPr>
        <w:rPr>
          <w:sz w:val="24"/>
          <w:szCs w:val="24"/>
        </w:rPr>
      </w:pPr>
    </w:p>
    <w:p w14:paraId="7C2555BB" w14:textId="72C969DC" w:rsidR="00184A2D" w:rsidRPr="00184A2D" w:rsidRDefault="003A0EC9" w:rsidP="00184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355A9" wp14:editId="734948FA">
            <wp:extent cx="5334082" cy="47853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05" cy="48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A73B" w14:textId="7B4744AB" w:rsidR="00184A2D" w:rsidRPr="00184A2D" w:rsidRDefault="00184A2D" w:rsidP="00184A2D">
      <w:pPr>
        <w:rPr>
          <w:sz w:val="24"/>
          <w:szCs w:val="24"/>
        </w:rPr>
      </w:pPr>
    </w:p>
    <w:p w14:paraId="78225AD7" w14:textId="0B539B63" w:rsidR="00184A2D" w:rsidRDefault="00184A2D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17CEB06" w14:textId="505118A6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522B7F7B" w14:textId="69C67017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7CC71D76" w14:textId="7DC22269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1BAF21BD" w14:textId="28AE126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39058D01" w14:textId="24FF3C0D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6EAF8CA5" w14:textId="5FB3928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0709E166" w14:textId="2118C60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2FC97C3A" w14:textId="77777777" w:rsidR="00B60069" w:rsidRDefault="00B60069" w:rsidP="00184A2D">
      <w:pPr>
        <w:tabs>
          <w:tab w:val="left" w:pos="1512"/>
        </w:tabs>
        <w:rPr>
          <w:sz w:val="24"/>
          <w:szCs w:val="24"/>
        </w:rPr>
      </w:pPr>
    </w:p>
    <w:p w14:paraId="35722BB9" w14:textId="54240BCF" w:rsidR="00AF0900" w:rsidRDefault="00AF0900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t>Use case</w:t>
      </w:r>
    </w:p>
    <w:p w14:paraId="05E5F5A5" w14:textId="5E8FB0D0" w:rsidR="00A239C4" w:rsidRDefault="002D1D68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t xml:space="preserve">Diagramme qui indique qui fais la maintenance des capteurs et qui </w:t>
      </w:r>
      <w:r w:rsidR="00524A40">
        <w:rPr>
          <w:sz w:val="24"/>
          <w:szCs w:val="24"/>
        </w:rPr>
        <w:t xml:space="preserve">insinue dessus </w:t>
      </w:r>
    </w:p>
    <w:p w14:paraId="38579049" w14:textId="77777777" w:rsidR="00A239C4" w:rsidRDefault="00A239C4" w:rsidP="00184A2D">
      <w:pPr>
        <w:tabs>
          <w:tab w:val="left" w:pos="1512"/>
        </w:tabs>
        <w:rPr>
          <w:sz w:val="24"/>
          <w:szCs w:val="24"/>
        </w:rPr>
      </w:pPr>
    </w:p>
    <w:p w14:paraId="3396F476" w14:textId="4418430C" w:rsidR="00AF0900" w:rsidRDefault="00AF0900" w:rsidP="00184A2D">
      <w:pPr>
        <w:tabs>
          <w:tab w:val="left" w:pos="151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C824C7" wp14:editId="20A3B9B6">
            <wp:extent cx="7053795" cy="48996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369" cy="49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0B95" w14:textId="59F23172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3B5FD8CD" w14:textId="670D0A03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7A45F140" w14:textId="68450E1F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3C3BAE6D" w14:textId="589F6C67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770E9F54" w14:textId="070359A6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2692D9CC" w14:textId="6ABA2C31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033E3FC7" w14:textId="06215EF5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3C8C9F3B" w14:textId="79C56C67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25DCA0AF" w14:textId="77777777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76BD7C5B" w14:textId="5F86E88A" w:rsidR="00AF0900" w:rsidRPr="00184A2D" w:rsidRDefault="00605904" w:rsidP="00184A2D">
      <w:pPr>
        <w:tabs>
          <w:tab w:val="left" w:pos="1512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3DA9C" wp14:editId="0615BBB7">
                <wp:simplePos x="0" y="0"/>
                <wp:positionH relativeFrom="column">
                  <wp:posOffset>6064201</wp:posOffset>
                </wp:positionH>
                <wp:positionV relativeFrom="paragraph">
                  <wp:posOffset>1176362</wp:posOffset>
                </wp:positionV>
                <wp:extent cx="674077" cy="327562"/>
                <wp:effectExtent l="0" t="0" r="12065" b="158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77" cy="3275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A5041" w14:textId="655324D2" w:rsidR="00605904" w:rsidRPr="00605904" w:rsidRDefault="00605904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05904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Capteur de v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3DA9C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477.5pt;margin-top:92.65pt;width:53.1pt;height:2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" filled="f" strokeweight=".5pt">
                <v:textbox>
                  <w:txbxContent>
                    <w:p w14:paraId="671A5041" w14:textId="655324D2" w:rsidR="00605904" w:rsidRPr="00605904" w:rsidRDefault="00605904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05904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Capteur de v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30A40" wp14:editId="42912986">
                <wp:simplePos x="0" y="0"/>
                <wp:positionH relativeFrom="column">
                  <wp:posOffset>6034893</wp:posOffset>
                </wp:positionH>
                <wp:positionV relativeFrom="paragraph">
                  <wp:posOffset>1158777</wp:posOffset>
                </wp:positionV>
                <wp:extent cx="779584" cy="368838"/>
                <wp:effectExtent l="0" t="0" r="2095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4" cy="368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B03D" id="Rectangle 18" o:spid="_x0000_s1026" style="position:absolute;margin-left:475.2pt;margin-top:91.25pt;width:61.4pt;height:29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48486" wp14:editId="40CA7ABF">
                <wp:simplePos x="0" y="0"/>
                <wp:positionH relativeFrom="column">
                  <wp:posOffset>1632097</wp:posOffset>
                </wp:positionH>
                <wp:positionV relativeFrom="paragraph">
                  <wp:posOffset>1158386</wp:posOffset>
                </wp:positionV>
                <wp:extent cx="674077" cy="298938"/>
                <wp:effectExtent l="0" t="0" r="12065" b="254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77" cy="2989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58DAA" w14:textId="536CF4F9" w:rsidR="00605904" w:rsidRPr="00605904" w:rsidRDefault="00605904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60590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Capteur de lumière</w:t>
                            </w:r>
                          </w:p>
                          <w:p w14:paraId="1320C8CB" w14:textId="77777777" w:rsidR="00605904" w:rsidRPr="00605904" w:rsidRDefault="0060590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8486" id="Zone de texte 12" o:spid="_x0000_s1027" type="#_x0000_t202" style="position:absolute;margin-left:128.5pt;margin-top:91.2pt;width:53.1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" filled="f" strokeweight=".5pt">
                <v:textbox>
                  <w:txbxContent>
                    <w:p w14:paraId="42C58DAA" w14:textId="536CF4F9" w:rsidR="00605904" w:rsidRPr="00605904" w:rsidRDefault="00605904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605904">
                        <w:rPr>
                          <w:color w:val="FFFFFF" w:themeColor="background1"/>
                          <w:sz w:val="12"/>
                          <w:szCs w:val="12"/>
                        </w:rPr>
                        <w:t>Capteur de lumière</w:t>
                      </w:r>
                    </w:p>
                    <w:p w14:paraId="1320C8CB" w14:textId="77777777" w:rsidR="00605904" w:rsidRPr="00605904" w:rsidRDefault="0060590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BCBA0" wp14:editId="23CF22C4">
                <wp:simplePos x="0" y="0"/>
                <wp:positionH relativeFrom="column">
                  <wp:posOffset>1597709</wp:posOffset>
                </wp:positionH>
                <wp:positionV relativeFrom="paragraph">
                  <wp:posOffset>1147054</wp:posOffset>
                </wp:positionV>
                <wp:extent cx="779145" cy="357163"/>
                <wp:effectExtent l="0" t="0" r="2095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57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75C5" id="Rectangle 11" o:spid="_x0000_s1026" style="position:absolute;margin-left:125.8pt;margin-top:90.3pt;width:61.3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F326F" wp14:editId="3E604273">
                <wp:simplePos x="0" y="0"/>
                <wp:positionH relativeFrom="column">
                  <wp:posOffset>3238353</wp:posOffset>
                </wp:positionH>
                <wp:positionV relativeFrom="paragraph">
                  <wp:posOffset>1175873</wp:posOffset>
                </wp:positionV>
                <wp:extent cx="673735" cy="310173"/>
                <wp:effectExtent l="0" t="0" r="12065" b="1397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3101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45760" w14:textId="01AABA43" w:rsidR="00605904" w:rsidRPr="00605904" w:rsidRDefault="00605904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0590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Capteur d’humid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326F" id="Zone de texte 15" o:spid="_x0000_s1028" type="#_x0000_t202" style="position:absolute;margin-left:255pt;margin-top:92.6pt;width:53.05pt;height:2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" filled="f" strokeweight=".5pt">
                <v:textbox>
                  <w:txbxContent>
                    <w:p w14:paraId="13E45760" w14:textId="01AABA43" w:rsidR="00605904" w:rsidRPr="00605904" w:rsidRDefault="00605904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05904">
                        <w:rPr>
                          <w:color w:val="FFFFFF" w:themeColor="background1"/>
                          <w:sz w:val="12"/>
                          <w:szCs w:val="12"/>
                        </w:rPr>
                        <w:t>Capteur d’humid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59612" wp14:editId="0C7EC011">
                <wp:simplePos x="0" y="0"/>
                <wp:positionH relativeFrom="column">
                  <wp:posOffset>3192047</wp:posOffset>
                </wp:positionH>
                <wp:positionV relativeFrom="paragraph">
                  <wp:posOffset>1147054</wp:posOffset>
                </wp:positionV>
                <wp:extent cx="779145" cy="381000"/>
                <wp:effectExtent l="0" t="0" r="2095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934F" id="Rectangle 14" o:spid="_x0000_s1026" style="position:absolute;margin-left:251.35pt;margin-top:90.3pt;width:61.3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36202" wp14:editId="70378EB2">
                <wp:simplePos x="0" y="0"/>
                <wp:positionH relativeFrom="column">
                  <wp:posOffset>4446417</wp:posOffset>
                </wp:positionH>
                <wp:positionV relativeFrom="paragraph">
                  <wp:posOffset>1158777</wp:posOffset>
                </wp:positionV>
                <wp:extent cx="720969" cy="357554"/>
                <wp:effectExtent l="0" t="0" r="22225" b="2349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69" cy="3575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DD3DE" w14:textId="0DCDE2A7" w:rsidR="00605904" w:rsidRPr="00605904" w:rsidRDefault="00605904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05904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apteur de temp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36202" id="Zone de texte 17" o:spid="_x0000_s1029" type="#_x0000_t202" style="position:absolute;margin-left:350.1pt;margin-top:91.25pt;width:56.75pt;height:2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" filled="f" strokeweight=".5pt">
                <v:textbox>
                  <w:txbxContent>
                    <w:p w14:paraId="19DDD3DE" w14:textId="0DCDE2A7" w:rsidR="00605904" w:rsidRPr="00605904" w:rsidRDefault="00605904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05904">
                        <w:rPr>
                          <w:color w:val="FFFFFF" w:themeColor="background1"/>
                          <w:sz w:val="14"/>
                          <w:szCs w:val="14"/>
                        </w:rPr>
                        <w:t>Capteur de tempé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3FDC7" wp14:editId="7785BE61">
                <wp:simplePos x="0" y="0"/>
                <wp:positionH relativeFrom="column">
                  <wp:posOffset>4422970</wp:posOffset>
                </wp:positionH>
                <wp:positionV relativeFrom="paragraph">
                  <wp:posOffset>1158777</wp:posOffset>
                </wp:positionV>
                <wp:extent cx="779584" cy="345831"/>
                <wp:effectExtent l="0" t="0" r="2095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4" cy="345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32BFE" id="Rectangle 16" o:spid="_x0000_s1026" style="position:absolute;margin-left:348.25pt;margin-top:91.25pt;width:61.4pt;height:2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EEB5B2" wp14:editId="56184B45">
            <wp:extent cx="7070725" cy="381472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874" cy="38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900" w:rsidRPr="00184A2D" w:rsidSect="00850196">
      <w:footerReference w:type="default" r:id="rId18"/>
      <w:pgSz w:w="11906" w:h="16838" w:code="9"/>
      <w:pgMar w:top="1729" w:right="1797" w:bottom="1440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D8359" w14:textId="77777777" w:rsidR="00655726" w:rsidRDefault="00655726" w:rsidP="00C6554A">
      <w:pPr>
        <w:spacing w:after="0" w:line="240" w:lineRule="auto"/>
      </w:pPr>
      <w:r>
        <w:separator/>
      </w:r>
    </w:p>
  </w:endnote>
  <w:endnote w:type="continuationSeparator" w:id="0">
    <w:p w14:paraId="33FBBCE1" w14:textId="77777777" w:rsidR="00655726" w:rsidRDefault="00655726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281C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DC8CC" w14:textId="77777777" w:rsidR="00655726" w:rsidRDefault="00655726" w:rsidP="00C6554A">
      <w:pPr>
        <w:spacing w:after="0" w:line="240" w:lineRule="auto"/>
      </w:pPr>
      <w:r>
        <w:separator/>
      </w:r>
    </w:p>
  </w:footnote>
  <w:footnote w:type="continuationSeparator" w:id="0">
    <w:p w14:paraId="2733D724" w14:textId="77777777" w:rsidR="00655726" w:rsidRDefault="00655726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063C6"/>
    <w:multiLevelType w:val="hybridMultilevel"/>
    <w:tmpl w:val="FB4A1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8D"/>
    <w:rsid w:val="000500F4"/>
    <w:rsid w:val="00145486"/>
    <w:rsid w:val="00146CF8"/>
    <w:rsid w:val="0015746C"/>
    <w:rsid w:val="00184A2D"/>
    <w:rsid w:val="002554CD"/>
    <w:rsid w:val="00293B83"/>
    <w:rsid w:val="002B4294"/>
    <w:rsid w:val="002D1D68"/>
    <w:rsid w:val="00312D26"/>
    <w:rsid w:val="00333D0D"/>
    <w:rsid w:val="00345D62"/>
    <w:rsid w:val="003A0EC9"/>
    <w:rsid w:val="004C049F"/>
    <w:rsid w:val="004C2847"/>
    <w:rsid w:val="005000E2"/>
    <w:rsid w:val="00524A40"/>
    <w:rsid w:val="0058020D"/>
    <w:rsid w:val="005970B8"/>
    <w:rsid w:val="005B6E94"/>
    <w:rsid w:val="005D1552"/>
    <w:rsid w:val="00605904"/>
    <w:rsid w:val="00655726"/>
    <w:rsid w:val="006A3050"/>
    <w:rsid w:val="006A3CE7"/>
    <w:rsid w:val="00800D33"/>
    <w:rsid w:val="008404B4"/>
    <w:rsid w:val="00850196"/>
    <w:rsid w:val="0089714F"/>
    <w:rsid w:val="009E46C1"/>
    <w:rsid w:val="00A239C4"/>
    <w:rsid w:val="00AF0900"/>
    <w:rsid w:val="00B60069"/>
    <w:rsid w:val="00C6554A"/>
    <w:rsid w:val="00D5011B"/>
    <w:rsid w:val="00D5222D"/>
    <w:rsid w:val="00D86608"/>
    <w:rsid w:val="00DD2FA6"/>
    <w:rsid w:val="00E07E63"/>
    <w:rsid w:val="00EA7F8D"/>
    <w:rsid w:val="00ED7C44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D4D7"/>
  <w15:chartTrackingRefBased/>
  <w15:docId w15:val="{7337AA44-5438-4AB4-9ABB-68F78C33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0D"/>
  </w:style>
  <w:style w:type="paragraph" w:styleId="Titre1">
    <w:name w:val="heading 1"/>
    <w:basedOn w:val="Normal"/>
    <w:next w:val="Normal"/>
    <w:link w:val="Titre1Car"/>
    <w:uiPriority w:val="9"/>
    <w:qFormat/>
    <w:rsid w:val="005802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02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02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02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0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02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02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02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02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020D"/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8020D"/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customStyle="1" w:styleId="Coordonnes">
    <w:name w:val="Coordonnées"/>
    <w:basedOn w:val="Normal"/>
    <w:uiPriority w:val="4"/>
    <w:rsid w:val="00C6554A"/>
    <w:pPr>
      <w:spacing w:after="0"/>
      <w:jc w:val="center"/>
    </w:pPr>
  </w:style>
  <w:style w:type="paragraph" w:styleId="Listepuces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5802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020D"/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02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020D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58020D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58020D"/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8020D"/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styleId="Accentuationintense">
    <w:name w:val="Intense Emphasis"/>
    <w:basedOn w:val="Policepardfaut"/>
    <w:uiPriority w:val="21"/>
    <w:qFormat/>
    <w:rsid w:val="0058020D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02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020D"/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58020D"/>
    <w:rPr>
      <w:b/>
      <w:bCs/>
      <w:smallCaps/>
      <w:color w:val="4E5B6F" w:themeColor="text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020D"/>
    <w:pPr>
      <w:spacing w:line="240" w:lineRule="auto"/>
    </w:pPr>
    <w:rPr>
      <w:b/>
      <w:bCs/>
      <w:smallCaps/>
      <w:color w:val="4E5B6F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8020D"/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58020D"/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020D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semiHidden/>
    <w:rsid w:val="0058020D"/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020D"/>
    <w:rPr>
      <w:rFonts w:asciiTheme="majorHAnsi" w:eastAsiaTheme="majorEastAsia" w:hAnsiTheme="majorHAnsi" w:cstheme="majorBidi"/>
      <w:caps/>
      <w:color w:val="007789" w:themeColor="accent1" w:themeShade="BF"/>
    </w:rPr>
  </w:style>
  <w:style w:type="character" w:styleId="lev">
    <w:name w:val="Strong"/>
    <w:basedOn w:val="Policepardfaut"/>
    <w:uiPriority w:val="22"/>
    <w:qFormat/>
    <w:rsid w:val="0058020D"/>
    <w:rPr>
      <w:b/>
      <w:bCs/>
    </w:rPr>
  </w:style>
  <w:style w:type="character" w:styleId="Accentuation">
    <w:name w:val="Emphasis"/>
    <w:basedOn w:val="Policepardfaut"/>
    <w:uiPriority w:val="20"/>
    <w:qFormat/>
    <w:rsid w:val="0058020D"/>
    <w:rPr>
      <w:i/>
      <w:iCs/>
    </w:rPr>
  </w:style>
  <w:style w:type="paragraph" w:styleId="Sansinterligne">
    <w:name w:val="No Spacing"/>
    <w:uiPriority w:val="1"/>
    <w:qFormat/>
    <w:rsid w:val="0058020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020D"/>
    <w:pPr>
      <w:spacing w:before="120" w:after="120"/>
      <w:ind w:left="720"/>
    </w:pPr>
    <w:rPr>
      <w:color w:val="4E5B6F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020D"/>
    <w:rPr>
      <w:color w:val="4E5B6F" w:themeColor="text2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8020D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5802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58020D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\AppData\Local\Microsoft\Office\16.0\DTS\fr-FR%7b6432BF4C-773E-46B5-810C-1529A4245229%7d\%7bF337B4E2-72C0-4B23-ACFC-7F01262CCD39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A9BD-58BC-4DE6-A16F-1410266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337B4E2-72C0-4B23-ACFC-7F01262CCD39}tf02835058_win32</Template>
  <TotalTime>289</TotalTime>
  <Pages>12</Pages>
  <Words>198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Bonnin</dc:creator>
  <cp:keywords/>
  <dc:description/>
  <cp:lastModifiedBy>BONNIN Baptiste</cp:lastModifiedBy>
  <cp:revision>18</cp:revision>
  <dcterms:created xsi:type="dcterms:W3CDTF">2020-10-21T12:54:00Z</dcterms:created>
  <dcterms:modified xsi:type="dcterms:W3CDTF">2020-10-31T18:46:00Z</dcterms:modified>
</cp:coreProperties>
</file>